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95" w:rsidRPr="009A2693" w:rsidRDefault="009A2693" w:rsidP="009A2693">
      <w:pPr>
        <w:tabs>
          <w:tab w:val="left" w:pos="3870"/>
        </w:tabs>
        <w:rPr>
          <w:sz w:val="32"/>
          <w:szCs w:val="32"/>
          <w:lang w:val="fr-FR"/>
        </w:rPr>
      </w:pPr>
      <w:r w:rsidRPr="009A2693">
        <w:rPr>
          <w:b/>
          <w:bCs/>
          <w:sz w:val="32"/>
          <w:szCs w:val="32"/>
          <w:u w:val="single"/>
          <w:lang w:val="fr-FR"/>
        </w:rPr>
        <w:t>1-</w:t>
      </w:r>
      <w:r w:rsidR="003A6A95" w:rsidRPr="009A2693">
        <w:rPr>
          <w:b/>
          <w:bCs/>
          <w:sz w:val="32"/>
          <w:szCs w:val="32"/>
          <w:u w:val="single"/>
          <w:lang w:val="fr-FR"/>
        </w:rPr>
        <w:t>Nommez les images</w:t>
      </w:r>
      <w:r w:rsidR="003A6A95" w:rsidRPr="009A2693">
        <w:rPr>
          <w:sz w:val="32"/>
          <w:szCs w:val="32"/>
          <w:lang w:val="fr-FR"/>
        </w:rPr>
        <w:t>:</w:t>
      </w:r>
    </w:p>
    <w:p w:rsidR="003A6A95" w:rsidRPr="001E1F34" w:rsidRDefault="00196215" w:rsidP="001E1F34">
      <w:pPr>
        <w:tabs>
          <w:tab w:val="left" w:pos="3870"/>
        </w:tabs>
        <w:ind w:left="360"/>
        <w:rPr>
          <w:b/>
          <w:bCs/>
          <w:sz w:val="24"/>
          <w:szCs w:val="24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82245</wp:posOffset>
                </wp:positionV>
                <wp:extent cx="1143000" cy="276225"/>
                <wp:effectExtent l="12065" t="10795" r="6985" b="8255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309.95pt;margin-top:14.35pt;width:90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34950</wp:posOffset>
                </wp:positionV>
                <wp:extent cx="1143000" cy="276225"/>
                <wp:effectExtent l="12065" t="6350" r="6985" b="1270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77.45pt;margin-top:18.5pt;width:90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"/>
            </w:pict>
          </mc:Fallback>
        </mc:AlternateContent>
      </w:r>
      <w:r w:rsidR="00BA2744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AB9D90B" wp14:editId="76C861B8">
            <wp:simplePos x="0" y="0"/>
            <wp:positionH relativeFrom="column">
              <wp:posOffset>2861310</wp:posOffset>
            </wp:positionH>
            <wp:positionV relativeFrom="paragraph">
              <wp:posOffset>29210</wp:posOffset>
            </wp:positionV>
            <wp:extent cx="904875" cy="676275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44">
        <w:rPr>
          <w:noProof/>
        </w:rPr>
        <w:drawing>
          <wp:anchor distT="0" distB="0" distL="114300" distR="114300" simplePos="0" relativeHeight="251658240" behindDoc="1" locked="0" layoutInCell="1" allowOverlap="1" wp14:anchorId="0059D12D" wp14:editId="10BA4C18">
            <wp:simplePos x="0" y="0"/>
            <wp:positionH relativeFrom="column">
              <wp:posOffset>-50800</wp:posOffset>
            </wp:positionH>
            <wp:positionV relativeFrom="paragraph">
              <wp:posOffset>51435</wp:posOffset>
            </wp:positionV>
            <wp:extent cx="942975" cy="656590"/>
            <wp:effectExtent l="0" t="0" r="0" b="0"/>
            <wp:wrapNone/>
            <wp:docPr id="3" name="صورة 3" descr="C:\Users\hp\Desktop\grade 3  صور الكتاب\٢٠١٨٠١٣٠_١٢٣١٠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grade 3  صور الكتاب\٢٠١٨٠١٣٠_١٢٣١٠٢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A95" w:rsidRPr="009A2693" w:rsidRDefault="00BA2744" w:rsidP="003A6A95">
      <w:pPr>
        <w:tabs>
          <w:tab w:val="left" w:pos="3870"/>
        </w:tabs>
        <w:rPr>
          <w:sz w:val="32"/>
          <w:szCs w:val="32"/>
          <w:lang w:val="fr-FR"/>
        </w:rPr>
      </w:pPr>
      <w:r w:rsidRPr="009A26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 w:eastAsia="x-none" w:bidi="x-none"/>
        </w:rPr>
        <w:t xml:space="preserve">    </w:t>
      </w:r>
    </w:p>
    <w:p w:rsidR="00402B61" w:rsidRDefault="00CD1266" w:rsidP="001E1F34">
      <w:pPr>
        <w:tabs>
          <w:tab w:val="left" w:pos="3870"/>
        </w:tabs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13A186F" wp14:editId="4CC8124C">
            <wp:simplePos x="0" y="0"/>
            <wp:positionH relativeFrom="column">
              <wp:posOffset>2794635</wp:posOffset>
            </wp:positionH>
            <wp:positionV relativeFrom="paragraph">
              <wp:posOffset>60325</wp:posOffset>
            </wp:positionV>
            <wp:extent cx="942975" cy="751205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241300</wp:posOffset>
                </wp:positionV>
                <wp:extent cx="1143000" cy="276225"/>
                <wp:effectExtent l="12065" t="12700" r="6985" b="635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309.95pt;margin-top:19pt;width:90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"/>
            </w:pict>
          </mc:Fallback>
        </mc:AlternateContent>
      </w:r>
      <w:r w:rsidR="001962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317500</wp:posOffset>
                </wp:positionV>
                <wp:extent cx="1143000" cy="276225"/>
                <wp:effectExtent l="12065" t="12700" r="6985" b="6350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77.45pt;margin-top:25pt;width:90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"/>
            </w:pict>
          </mc:Fallback>
        </mc:AlternateContent>
      </w:r>
      <w:r w:rsidR="00BA2744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5A1BC4C" wp14:editId="38C18328">
            <wp:simplePos x="0" y="0"/>
            <wp:positionH relativeFrom="column">
              <wp:posOffset>-72390</wp:posOffset>
            </wp:positionH>
            <wp:positionV relativeFrom="paragraph">
              <wp:posOffset>64135</wp:posOffset>
            </wp:positionV>
            <wp:extent cx="942975" cy="672465"/>
            <wp:effectExtent l="0" t="0" r="0" b="0"/>
            <wp:wrapNone/>
            <wp:docPr id="5" name="صورة 5" descr="C:\Users\hp\Desktop\grade 3  صور الكتاب\٢٠١٨٠١٣٠_١٢٣٠٠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grade 3  صور الكتاب\٢٠١٨٠١٣٠_١٢٣٠٠٧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95">
        <w:rPr>
          <w:sz w:val="32"/>
          <w:szCs w:val="32"/>
          <w:lang w:val="fr-FR"/>
        </w:rPr>
        <w:t xml:space="preserve">                                      </w:t>
      </w:r>
      <w:r w:rsidR="00861AF3">
        <w:rPr>
          <w:sz w:val="32"/>
          <w:szCs w:val="32"/>
          <w:lang w:val="fr-FR"/>
        </w:rPr>
        <w:t xml:space="preserve">                               </w:t>
      </w:r>
    </w:p>
    <w:p w:rsidR="00BA2744" w:rsidRDefault="00CD1266" w:rsidP="00BA2744">
      <w:pPr>
        <w:tabs>
          <w:tab w:val="left" w:pos="3870"/>
        </w:tabs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B064816" wp14:editId="3B087BC3">
            <wp:simplePos x="0" y="0"/>
            <wp:positionH relativeFrom="column">
              <wp:posOffset>2790825</wp:posOffset>
            </wp:positionH>
            <wp:positionV relativeFrom="paragraph">
              <wp:posOffset>438785</wp:posOffset>
            </wp:positionV>
            <wp:extent cx="1022350" cy="704850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626745</wp:posOffset>
                </wp:positionV>
                <wp:extent cx="1143000" cy="276225"/>
                <wp:effectExtent l="12065" t="7620" r="6985" b="1143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309.95pt;margin-top:49.35pt;width:90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"/>
            </w:pict>
          </mc:Fallback>
        </mc:AlternateContent>
      </w:r>
      <w:r w:rsidR="00BA2744">
        <w:rPr>
          <w:noProof/>
        </w:rPr>
        <w:drawing>
          <wp:anchor distT="0" distB="0" distL="114300" distR="114300" simplePos="0" relativeHeight="251662336" behindDoc="1" locked="0" layoutInCell="1" allowOverlap="1" wp14:anchorId="36C25DCD" wp14:editId="59955817">
            <wp:simplePos x="0" y="0"/>
            <wp:positionH relativeFrom="column">
              <wp:posOffset>-72390</wp:posOffset>
            </wp:positionH>
            <wp:positionV relativeFrom="paragraph">
              <wp:posOffset>439420</wp:posOffset>
            </wp:positionV>
            <wp:extent cx="942975" cy="676275"/>
            <wp:effectExtent l="0" t="0" r="0" b="0"/>
            <wp:wrapNone/>
            <wp:docPr id="6" name="صورة 6" descr="C:\Users\hp\Desktop\grade 3  صور الكتاب\٢٠١٨٠١٣٠_١٢٢٩٣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grade 3  صور الكتاب\٢٠١٨٠١٣٠_١٢٢٩٣٣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61" w:rsidRPr="009A2693">
        <w:rPr>
          <w:noProof/>
          <w:sz w:val="32"/>
          <w:szCs w:val="32"/>
          <w:lang w:val="fr-FR"/>
        </w:rPr>
        <w:t xml:space="preserve">               </w:t>
      </w:r>
      <w:r w:rsidR="00402B61">
        <w:rPr>
          <w:sz w:val="32"/>
          <w:szCs w:val="32"/>
          <w:lang w:val="fr-FR"/>
        </w:rPr>
        <w:br w:type="textWrapping" w:clear="all"/>
      </w:r>
    </w:p>
    <w:p w:rsidR="00BA2744" w:rsidRDefault="00196215" w:rsidP="00BA2744">
      <w:pPr>
        <w:tabs>
          <w:tab w:val="left" w:pos="3870"/>
        </w:tabs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-4445</wp:posOffset>
                </wp:positionV>
                <wp:extent cx="1143000" cy="276225"/>
                <wp:effectExtent l="12065" t="5080" r="6985" b="1397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77.45pt;margin-top:-.35pt;width:90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"/>
            </w:pict>
          </mc:Fallback>
        </mc:AlternateContent>
      </w:r>
    </w:p>
    <w:p w:rsidR="00BA2744" w:rsidRDefault="00CD1266" w:rsidP="00BA2744">
      <w:pPr>
        <w:tabs>
          <w:tab w:val="left" w:pos="3870"/>
        </w:tabs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4847D23" wp14:editId="79C19149">
            <wp:simplePos x="0" y="0"/>
            <wp:positionH relativeFrom="column">
              <wp:posOffset>2760980</wp:posOffset>
            </wp:positionH>
            <wp:positionV relativeFrom="paragraph">
              <wp:posOffset>176530</wp:posOffset>
            </wp:positionV>
            <wp:extent cx="981075" cy="614045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347980</wp:posOffset>
                </wp:positionV>
                <wp:extent cx="1143000" cy="276225"/>
                <wp:effectExtent l="12065" t="5080" r="6985" b="1397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309.95pt;margin-top:27.4pt;width:90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"/>
            </w:pict>
          </mc:Fallback>
        </mc:AlternateContent>
      </w:r>
      <w:r w:rsidR="001962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347980</wp:posOffset>
                </wp:positionV>
                <wp:extent cx="1143000" cy="276225"/>
                <wp:effectExtent l="12065" t="5080" r="6985" b="1397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77.45pt;margin-top:27.4pt;width:90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"/>
            </w:pict>
          </mc:Fallback>
        </mc:AlternateContent>
      </w:r>
      <w:r w:rsidR="00BA2744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B7E7D9F" wp14:editId="0EA5F69C">
            <wp:simplePos x="0" y="0"/>
            <wp:positionH relativeFrom="column">
              <wp:posOffset>-66040</wp:posOffset>
            </wp:positionH>
            <wp:positionV relativeFrom="paragraph">
              <wp:posOffset>110490</wp:posOffset>
            </wp:positionV>
            <wp:extent cx="942975" cy="676275"/>
            <wp:effectExtent l="0" t="0" r="0" b="0"/>
            <wp:wrapNone/>
            <wp:docPr id="4" name="صورة 4" descr="C:\Users\hp\Desktop\grade 3  صور الكتاب\٢٠١٨٠١٣٠_١٢٣٠٣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grade 3  صور الكتاب\٢٠١٨٠١٣٠_١٢٣٠٣٣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744" w:rsidRDefault="009A2693" w:rsidP="009A2693">
      <w:pPr>
        <w:tabs>
          <w:tab w:val="left" w:pos="8330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</w:p>
    <w:p w:rsidR="009A2693" w:rsidRDefault="009A2693" w:rsidP="009A2693">
      <w:pPr>
        <w:tabs>
          <w:tab w:val="left" w:pos="8330"/>
        </w:tabs>
        <w:rPr>
          <w:sz w:val="32"/>
          <w:szCs w:val="32"/>
          <w:lang w:val="fr-FR"/>
        </w:rPr>
      </w:pPr>
    </w:p>
    <w:p w:rsidR="00BA2744" w:rsidRDefault="00BA2744" w:rsidP="00BA2744">
      <w:pPr>
        <w:tabs>
          <w:tab w:val="left" w:pos="3870"/>
        </w:tabs>
        <w:rPr>
          <w:sz w:val="32"/>
          <w:szCs w:val="32"/>
          <w:lang w:val="fr-FR"/>
        </w:rPr>
      </w:pPr>
    </w:p>
    <w:p w:rsidR="001E1F34" w:rsidRPr="001E1F34" w:rsidRDefault="009A2693" w:rsidP="00BA2744">
      <w:pPr>
        <w:tabs>
          <w:tab w:val="left" w:pos="3870"/>
        </w:tabs>
        <w:rPr>
          <w:b/>
          <w:bCs/>
          <w:sz w:val="32"/>
          <w:szCs w:val="32"/>
          <w:u w:val="single"/>
          <w:lang w:val="fr-FR"/>
        </w:rPr>
      </w:pPr>
      <w:r>
        <w:rPr>
          <w:b/>
          <w:bCs/>
          <w:sz w:val="32"/>
          <w:szCs w:val="32"/>
          <w:u w:val="single"/>
          <w:lang w:val="fr-FR"/>
        </w:rPr>
        <w:t>2-</w:t>
      </w:r>
      <w:r w:rsidR="001E1F34" w:rsidRPr="001E1F34">
        <w:rPr>
          <w:b/>
          <w:bCs/>
          <w:sz w:val="32"/>
          <w:szCs w:val="32"/>
          <w:u w:val="single"/>
          <w:lang w:val="fr-FR"/>
        </w:rPr>
        <w:t xml:space="preserve">Observe les </w:t>
      </w:r>
      <w:proofErr w:type="gramStart"/>
      <w:r w:rsidR="001E1F34" w:rsidRPr="001E1F34">
        <w:rPr>
          <w:b/>
          <w:bCs/>
          <w:sz w:val="32"/>
          <w:szCs w:val="32"/>
          <w:u w:val="single"/>
          <w:lang w:val="fr-FR"/>
        </w:rPr>
        <w:t>dessins .</w:t>
      </w:r>
      <w:proofErr w:type="gramEnd"/>
      <w:r w:rsidR="001E1F34" w:rsidRPr="001E1F34">
        <w:rPr>
          <w:b/>
          <w:bCs/>
          <w:sz w:val="32"/>
          <w:szCs w:val="32"/>
          <w:u w:val="single"/>
          <w:lang w:val="fr-FR"/>
        </w:rPr>
        <w:t xml:space="preserve"> Écris les réponses des </w:t>
      </w:r>
      <w:proofErr w:type="gramStart"/>
      <w:r w:rsidR="001E1F34" w:rsidRPr="001E1F34">
        <w:rPr>
          <w:b/>
          <w:bCs/>
          <w:sz w:val="32"/>
          <w:szCs w:val="32"/>
          <w:u w:val="single"/>
          <w:lang w:val="fr-FR"/>
        </w:rPr>
        <w:t>questions .</w:t>
      </w:r>
      <w:proofErr w:type="gramEnd"/>
      <w:r w:rsidR="001E1F34" w:rsidRPr="001E1F34">
        <w:rPr>
          <w:b/>
          <w:bCs/>
          <w:sz w:val="32"/>
          <w:szCs w:val="32"/>
          <w:u w:val="single"/>
          <w:lang w:val="fr-FR"/>
        </w:rPr>
        <w:t xml:space="preserve">          </w:t>
      </w:r>
    </w:p>
    <w:p w:rsidR="00402B61" w:rsidRPr="001E1F34" w:rsidRDefault="00CD1266" w:rsidP="00A91EE9">
      <w:pPr>
        <w:tabs>
          <w:tab w:val="left" w:pos="3870"/>
        </w:tabs>
        <w:rPr>
          <w:sz w:val="24"/>
          <w:szCs w:val="24"/>
          <w:lang w:val="fr-FR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35422F68" wp14:editId="47218B03">
            <wp:simplePos x="0" y="0"/>
            <wp:positionH relativeFrom="column">
              <wp:posOffset>1946275</wp:posOffset>
            </wp:positionH>
            <wp:positionV relativeFrom="paragraph">
              <wp:posOffset>8890</wp:posOffset>
            </wp:positionV>
            <wp:extent cx="1151890" cy="866775"/>
            <wp:effectExtent l="0" t="0" r="0" b="0"/>
            <wp:wrapNone/>
            <wp:docPr id="17" name="صورة 17" descr="C:\Users\hp\Desktop\grade 3  صور الكتاب\٢٠١٨٠٢١٧_٢٢٠٢٤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grade 3  صور الكتاب\٢٠١٨٠٢١٧_٢٢٠٢٤٢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83A2FD2" wp14:editId="1B498CEB">
            <wp:simplePos x="0" y="0"/>
            <wp:positionH relativeFrom="column">
              <wp:posOffset>3870960</wp:posOffset>
            </wp:positionH>
            <wp:positionV relativeFrom="paragraph">
              <wp:posOffset>99060</wp:posOffset>
            </wp:positionV>
            <wp:extent cx="1057275" cy="785193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85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0320C65" wp14:editId="5B124DA9">
            <wp:simplePos x="0" y="0"/>
            <wp:positionH relativeFrom="column">
              <wp:posOffset>116840</wp:posOffset>
            </wp:positionH>
            <wp:positionV relativeFrom="paragraph">
              <wp:posOffset>17145</wp:posOffset>
            </wp:positionV>
            <wp:extent cx="1129665" cy="866775"/>
            <wp:effectExtent l="0" t="0" r="0" b="0"/>
            <wp:wrapNone/>
            <wp:docPr id="14" name="صورة 14" descr="C:\Users\hp\Desktop\grade 3  صور الكتاب\٢٠١٨٠٢١٧_٢٢٠٤٣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grade 3  صور الكتاب\٢٠١٨٠٢١٧_٢٢٠٤٣٢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F34">
        <w:rPr>
          <w:sz w:val="24"/>
          <w:szCs w:val="24"/>
          <w:lang w:val="fr-FR"/>
        </w:rPr>
        <w:br w:type="textWrapping" w:clear="all"/>
      </w:r>
    </w:p>
    <w:p w:rsidR="00102AAA" w:rsidRDefault="00102AAA" w:rsidP="00DF6A44">
      <w:pPr>
        <w:tabs>
          <w:tab w:val="left" w:pos="3870"/>
        </w:tabs>
        <w:rPr>
          <w:sz w:val="32"/>
          <w:szCs w:val="32"/>
          <w:lang w:val="fr-FR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6"/>
      </w:tblGrid>
      <w:tr w:rsidR="00CD1266" w:rsidTr="00CD1266">
        <w:trPr>
          <w:trHeight w:val="1602"/>
        </w:trPr>
        <w:tc>
          <w:tcPr>
            <w:tcW w:w="2336" w:type="dxa"/>
          </w:tcPr>
          <w:p w:rsidR="00CD1266" w:rsidRPr="00CE07E2" w:rsidRDefault="009A2693" w:rsidP="00CD1266">
            <w:pPr>
              <w:tabs>
                <w:tab w:val="left" w:pos="3870"/>
              </w:tabs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Quel â</w:t>
            </w:r>
            <w:r w:rsidR="00CD1266" w:rsidRPr="00CE07E2">
              <w:rPr>
                <w:b/>
                <w:bCs/>
                <w:sz w:val="24"/>
                <w:szCs w:val="24"/>
                <w:lang w:val="fr-FR"/>
              </w:rPr>
              <w:t>ge tu as ?</w:t>
            </w:r>
          </w:p>
          <w:p w:rsidR="00CD1266" w:rsidRDefault="00CD1266" w:rsidP="00CD1266">
            <w:pPr>
              <w:tabs>
                <w:tab w:val="left" w:pos="3870"/>
              </w:tabs>
              <w:rPr>
                <w:sz w:val="32"/>
                <w:szCs w:val="32"/>
                <w:lang w:val="fr-FR"/>
              </w:rPr>
            </w:pPr>
          </w:p>
          <w:p w:rsidR="00CD1266" w:rsidRDefault="00CD1266" w:rsidP="00CD1266">
            <w:pPr>
              <w:tabs>
                <w:tab w:val="left" w:pos="3870"/>
              </w:tabs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……………………….</w:t>
            </w:r>
          </w:p>
          <w:p w:rsidR="00CD1266" w:rsidRDefault="00CD1266" w:rsidP="00CD1266">
            <w:pPr>
              <w:tabs>
                <w:tab w:val="left" w:pos="3870"/>
              </w:tabs>
              <w:rPr>
                <w:sz w:val="32"/>
                <w:szCs w:val="32"/>
                <w:lang w:val="fr-FR"/>
              </w:rPr>
            </w:pPr>
          </w:p>
          <w:p w:rsidR="00CD1266" w:rsidRDefault="00CD1266" w:rsidP="00CD1266">
            <w:pPr>
              <w:tabs>
                <w:tab w:val="left" w:pos="3870"/>
              </w:tabs>
              <w:rPr>
                <w:sz w:val="32"/>
                <w:szCs w:val="32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48" w:tblpY="-1"/>
        <w:tblW w:w="0" w:type="auto"/>
        <w:tblLook w:val="04A0" w:firstRow="1" w:lastRow="0" w:firstColumn="1" w:lastColumn="0" w:noHBand="0" w:noVBand="1"/>
      </w:tblPr>
      <w:tblGrid>
        <w:gridCol w:w="2452"/>
      </w:tblGrid>
      <w:tr w:rsidR="00CD1266" w:rsidTr="00CD1266">
        <w:trPr>
          <w:trHeight w:val="483"/>
        </w:trPr>
        <w:tc>
          <w:tcPr>
            <w:tcW w:w="2452" w:type="dxa"/>
          </w:tcPr>
          <w:p w:rsidR="00CD1266" w:rsidRDefault="00F91615" w:rsidP="00CD1266">
            <w:pPr>
              <w:tabs>
                <w:tab w:val="left" w:pos="3870"/>
              </w:tabs>
              <w:rPr>
                <w:sz w:val="32"/>
                <w:szCs w:val="32"/>
                <w:lang w:val="fr-FR"/>
              </w:rPr>
            </w:pPr>
            <w:r>
              <w:rPr>
                <w:b/>
                <w:bCs/>
                <w:lang w:val="fr-FR"/>
              </w:rPr>
              <w:t>Qu'</w:t>
            </w:r>
            <w:bookmarkStart w:id="0" w:name="_GoBack"/>
            <w:bookmarkEnd w:id="0"/>
            <w:r w:rsidR="00CD1266" w:rsidRPr="00CE07E2">
              <w:rPr>
                <w:b/>
                <w:bCs/>
                <w:lang w:val="fr-FR"/>
              </w:rPr>
              <w:t>est-ce que Sara offre à son frère</w:t>
            </w:r>
            <w:r w:rsidR="00CD1266">
              <w:rPr>
                <w:sz w:val="32"/>
                <w:szCs w:val="32"/>
                <w:lang w:val="fr-FR"/>
              </w:rPr>
              <w:t>?.....</w:t>
            </w:r>
          </w:p>
          <w:p w:rsidR="00CD1266" w:rsidRDefault="00CD1266" w:rsidP="00CD1266">
            <w:pPr>
              <w:tabs>
                <w:tab w:val="left" w:pos="3870"/>
              </w:tabs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………………………</w:t>
            </w:r>
          </w:p>
          <w:p w:rsidR="00CD1266" w:rsidRDefault="00CD1266" w:rsidP="00CD1266">
            <w:pPr>
              <w:tabs>
                <w:tab w:val="left" w:pos="3870"/>
              </w:tabs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………………………</w:t>
            </w:r>
          </w:p>
          <w:p w:rsidR="00CD1266" w:rsidRDefault="00CD1266" w:rsidP="00CD1266">
            <w:pPr>
              <w:tabs>
                <w:tab w:val="left" w:pos="3870"/>
              </w:tabs>
              <w:rPr>
                <w:sz w:val="32"/>
                <w:szCs w:val="32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28" w:tblpY="74"/>
        <w:tblW w:w="0" w:type="auto"/>
        <w:tblLook w:val="04A0" w:firstRow="1" w:lastRow="0" w:firstColumn="1" w:lastColumn="0" w:noHBand="0" w:noVBand="1"/>
      </w:tblPr>
      <w:tblGrid>
        <w:gridCol w:w="2949"/>
      </w:tblGrid>
      <w:tr w:rsidR="00CD1266" w:rsidTr="00CD1266">
        <w:trPr>
          <w:trHeight w:val="1762"/>
        </w:trPr>
        <w:tc>
          <w:tcPr>
            <w:tcW w:w="2949" w:type="dxa"/>
          </w:tcPr>
          <w:p w:rsidR="00CD1266" w:rsidRPr="00CE07E2" w:rsidRDefault="00E8088D" w:rsidP="00CD1266">
            <w:pPr>
              <w:tabs>
                <w:tab w:val="left" w:pos="3870"/>
              </w:tabs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Quel â</w:t>
            </w:r>
            <w:r w:rsidR="00CD1266" w:rsidRPr="00CE07E2">
              <w:rPr>
                <w:b/>
                <w:bCs/>
                <w:sz w:val="24"/>
                <w:szCs w:val="24"/>
                <w:lang w:val="fr-FR"/>
              </w:rPr>
              <w:t>ge elle a?</w:t>
            </w:r>
          </w:p>
          <w:p w:rsidR="00CD1266" w:rsidRDefault="00CD1266" w:rsidP="00CD1266">
            <w:pPr>
              <w:tabs>
                <w:tab w:val="left" w:pos="3870"/>
              </w:tabs>
              <w:rPr>
                <w:sz w:val="32"/>
                <w:szCs w:val="32"/>
                <w:lang w:val="fr-FR"/>
              </w:rPr>
            </w:pPr>
          </w:p>
          <w:p w:rsidR="00CD1266" w:rsidRDefault="00CD1266" w:rsidP="00CD1266">
            <w:pPr>
              <w:tabs>
                <w:tab w:val="left" w:pos="3870"/>
              </w:tabs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……………………………….</w:t>
            </w:r>
          </w:p>
          <w:p w:rsidR="00CD1266" w:rsidRDefault="00CD1266" w:rsidP="00CD1266">
            <w:pPr>
              <w:tabs>
                <w:tab w:val="left" w:pos="3870"/>
              </w:tabs>
              <w:rPr>
                <w:sz w:val="32"/>
                <w:szCs w:val="32"/>
                <w:lang w:val="fr-FR"/>
              </w:rPr>
            </w:pPr>
          </w:p>
        </w:tc>
      </w:tr>
    </w:tbl>
    <w:p w:rsidR="00102AAA" w:rsidRDefault="00102AAA" w:rsidP="00DF6A44">
      <w:pPr>
        <w:tabs>
          <w:tab w:val="left" w:pos="3870"/>
        </w:tabs>
        <w:rPr>
          <w:sz w:val="32"/>
          <w:szCs w:val="32"/>
          <w:lang w:val="fr-FR"/>
        </w:rPr>
      </w:pPr>
    </w:p>
    <w:p w:rsidR="00102AAA" w:rsidRDefault="00102AAA" w:rsidP="00DF6A44">
      <w:pPr>
        <w:tabs>
          <w:tab w:val="left" w:pos="3870"/>
        </w:tabs>
        <w:rPr>
          <w:sz w:val="32"/>
          <w:szCs w:val="32"/>
          <w:lang w:val="fr-FR"/>
        </w:rPr>
      </w:pPr>
    </w:p>
    <w:p w:rsidR="001E4750" w:rsidRDefault="001E4750" w:rsidP="001E4750">
      <w:pPr>
        <w:tabs>
          <w:tab w:val="left" w:pos="3870"/>
        </w:tabs>
        <w:ind w:left="360"/>
        <w:rPr>
          <w:sz w:val="32"/>
          <w:szCs w:val="32"/>
          <w:lang w:val="fr-FR"/>
        </w:rPr>
      </w:pPr>
    </w:p>
    <w:p w:rsidR="009A2693" w:rsidRDefault="009A2693" w:rsidP="001E4750">
      <w:pPr>
        <w:tabs>
          <w:tab w:val="left" w:pos="3870"/>
        </w:tabs>
        <w:ind w:left="360"/>
        <w:rPr>
          <w:sz w:val="32"/>
          <w:szCs w:val="32"/>
          <w:lang w:val="fr-FR"/>
        </w:rPr>
      </w:pPr>
    </w:p>
    <w:p w:rsidR="00CD1266" w:rsidRDefault="00CD1266" w:rsidP="00CD1266">
      <w:pPr>
        <w:rPr>
          <w:sz w:val="32"/>
          <w:szCs w:val="32"/>
          <w:lang w:val="fr-FR"/>
        </w:rPr>
      </w:pPr>
    </w:p>
    <w:p w:rsidR="00CD1266" w:rsidRDefault="009A2693" w:rsidP="005A7754">
      <w:pPr>
        <w:pStyle w:val="ListParagraph"/>
        <w:spacing w:line="360" w:lineRule="auto"/>
        <w:ind w:left="360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u w:val="single"/>
          <w:lang w:val="fr-FR"/>
        </w:rPr>
        <w:t>3-C</w:t>
      </w:r>
      <w:r w:rsidR="00CD1266" w:rsidRPr="00DA5966">
        <w:rPr>
          <w:b/>
          <w:bCs/>
          <w:sz w:val="32"/>
          <w:szCs w:val="32"/>
          <w:u w:val="single"/>
          <w:lang w:val="fr-FR"/>
        </w:rPr>
        <w:t>omplète les mots par</w:t>
      </w:r>
      <w:r w:rsidR="00CD1266">
        <w:rPr>
          <w:b/>
          <w:bCs/>
          <w:sz w:val="32"/>
          <w:szCs w:val="32"/>
          <w:lang w:val="fr-FR"/>
        </w:rPr>
        <w:t xml:space="preserve"> :   (  </w:t>
      </w:r>
      <w:proofErr w:type="spellStart"/>
      <w:r w:rsidR="00CD1266">
        <w:rPr>
          <w:b/>
          <w:bCs/>
          <w:sz w:val="32"/>
          <w:szCs w:val="32"/>
          <w:lang w:val="fr-FR"/>
        </w:rPr>
        <w:t>oi</w:t>
      </w:r>
      <w:proofErr w:type="spellEnd"/>
      <w:r w:rsidR="00CD1266">
        <w:rPr>
          <w:b/>
          <w:bCs/>
          <w:sz w:val="32"/>
          <w:szCs w:val="32"/>
          <w:lang w:val="fr-FR"/>
        </w:rPr>
        <w:t xml:space="preserve">  / </w:t>
      </w:r>
      <w:r w:rsidR="00CD1266" w:rsidRPr="00DA5966">
        <w:rPr>
          <w:b/>
          <w:bCs/>
          <w:sz w:val="32"/>
          <w:szCs w:val="32"/>
          <w:lang w:val="fr-FR"/>
        </w:rPr>
        <w:t xml:space="preserve"> </w:t>
      </w:r>
      <w:proofErr w:type="spellStart"/>
      <w:r w:rsidR="00CD1266" w:rsidRPr="00DA5966">
        <w:rPr>
          <w:b/>
          <w:bCs/>
          <w:sz w:val="32"/>
          <w:szCs w:val="32"/>
          <w:lang w:val="fr-FR"/>
        </w:rPr>
        <w:t>oy</w:t>
      </w:r>
      <w:proofErr w:type="spellEnd"/>
      <w:r w:rsidR="00CD1266" w:rsidRPr="00DA5966">
        <w:rPr>
          <w:b/>
          <w:bCs/>
          <w:sz w:val="32"/>
          <w:szCs w:val="32"/>
          <w:lang w:val="fr-FR"/>
        </w:rPr>
        <w:t xml:space="preserve"> </w:t>
      </w:r>
      <w:r>
        <w:rPr>
          <w:b/>
          <w:bCs/>
          <w:sz w:val="32"/>
          <w:szCs w:val="32"/>
          <w:lang w:val="fr-FR"/>
        </w:rPr>
        <w:t xml:space="preserve"> </w:t>
      </w:r>
      <w:r w:rsidR="00CD1266" w:rsidRPr="00DA5966">
        <w:rPr>
          <w:b/>
          <w:bCs/>
          <w:sz w:val="32"/>
          <w:szCs w:val="32"/>
          <w:lang w:val="fr-FR"/>
        </w:rPr>
        <w:t xml:space="preserve">/  </w:t>
      </w:r>
      <w:proofErr w:type="spellStart"/>
      <w:r w:rsidR="00CD1266" w:rsidRPr="00DA5966">
        <w:rPr>
          <w:b/>
          <w:bCs/>
          <w:sz w:val="32"/>
          <w:szCs w:val="32"/>
          <w:lang w:val="fr-FR"/>
        </w:rPr>
        <w:t>wa</w:t>
      </w:r>
      <w:proofErr w:type="spellEnd"/>
      <w:r>
        <w:rPr>
          <w:b/>
          <w:bCs/>
          <w:sz w:val="32"/>
          <w:szCs w:val="32"/>
          <w:lang w:val="fr-FR"/>
        </w:rPr>
        <w:t xml:space="preserve">  /  j  /  </w:t>
      </w:r>
      <w:proofErr w:type="spellStart"/>
      <w:r>
        <w:rPr>
          <w:b/>
          <w:bCs/>
          <w:sz w:val="32"/>
          <w:szCs w:val="32"/>
          <w:lang w:val="fr-FR"/>
        </w:rPr>
        <w:t>ge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r w:rsidR="00CD1266" w:rsidRPr="00DA5966">
        <w:rPr>
          <w:b/>
          <w:bCs/>
          <w:sz w:val="32"/>
          <w:szCs w:val="32"/>
          <w:lang w:val="fr-FR"/>
        </w:rPr>
        <w:t xml:space="preserve"> ) </w:t>
      </w:r>
    </w:p>
    <w:p w:rsidR="00CD1266" w:rsidRPr="00DA5966" w:rsidRDefault="00CD1266" w:rsidP="005A7754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…….</w:t>
      </w:r>
      <w:r w:rsidR="009A2693">
        <w:rPr>
          <w:sz w:val="32"/>
          <w:szCs w:val="32"/>
          <w:lang w:val="fr-FR"/>
        </w:rPr>
        <w:t>.</w:t>
      </w:r>
      <w:proofErr w:type="spellStart"/>
      <w:r w:rsidR="009A2693">
        <w:rPr>
          <w:sz w:val="32"/>
          <w:szCs w:val="32"/>
          <w:lang w:val="fr-FR"/>
        </w:rPr>
        <w:t>lid</w:t>
      </w:r>
      <w:proofErr w:type="spellEnd"/>
      <w:r w:rsidR="009A2693">
        <w:rPr>
          <w:sz w:val="32"/>
          <w:szCs w:val="32"/>
          <w:lang w:val="fr-FR"/>
        </w:rPr>
        <w:t>.                          -</w:t>
      </w:r>
      <w:r>
        <w:rPr>
          <w:sz w:val="32"/>
          <w:szCs w:val="32"/>
          <w:lang w:val="fr-FR"/>
        </w:rPr>
        <w:t xml:space="preserve"> un v…..lier             - j…….eux anniversaire.</w:t>
      </w:r>
    </w:p>
    <w:p w:rsidR="005A7754" w:rsidRPr="009A2693" w:rsidRDefault="009A2693" w:rsidP="009A2693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……e man</w:t>
      </w:r>
      <w:r w:rsidR="00CD1266">
        <w:rPr>
          <w:sz w:val="32"/>
          <w:szCs w:val="32"/>
          <w:lang w:val="fr-FR"/>
        </w:rPr>
        <w:t xml:space="preserve">…..             </w:t>
      </w:r>
      <w:r>
        <w:rPr>
          <w:sz w:val="32"/>
          <w:szCs w:val="32"/>
          <w:lang w:val="fr-FR"/>
        </w:rPr>
        <w:t xml:space="preserve">   </w:t>
      </w:r>
      <w:r w:rsidR="00CD1266">
        <w:rPr>
          <w:sz w:val="32"/>
          <w:szCs w:val="32"/>
          <w:lang w:val="fr-FR"/>
        </w:rPr>
        <w:t xml:space="preserve"> - une v……ture         - </w:t>
      </w:r>
      <w:r w:rsidR="00CD1266">
        <w:rPr>
          <w:b/>
          <w:bCs/>
          <w:sz w:val="32"/>
          <w:szCs w:val="32"/>
          <w:lang w:val="fr-FR"/>
        </w:rPr>
        <w:t xml:space="preserve"> </w:t>
      </w:r>
      <w:r w:rsidR="00CD1266">
        <w:rPr>
          <w:sz w:val="32"/>
          <w:szCs w:val="32"/>
          <w:lang w:val="fr-FR"/>
        </w:rPr>
        <w:t>A</w:t>
      </w:r>
      <w:r w:rsidR="00CD1266" w:rsidRPr="00CD1266">
        <w:rPr>
          <w:sz w:val="32"/>
          <w:szCs w:val="32"/>
          <w:lang w:val="fr-FR"/>
        </w:rPr>
        <w:t>u petit dé……</w:t>
      </w:r>
      <w:proofErr w:type="spellStart"/>
      <w:r w:rsidR="00CD1266" w:rsidRPr="00CD1266">
        <w:rPr>
          <w:sz w:val="32"/>
          <w:szCs w:val="32"/>
          <w:lang w:val="fr-FR"/>
        </w:rPr>
        <w:t>euner</w:t>
      </w:r>
      <w:proofErr w:type="spellEnd"/>
    </w:p>
    <w:p w:rsidR="005A7754" w:rsidRDefault="005A7754" w:rsidP="00CD1266">
      <w:pPr>
        <w:rPr>
          <w:b/>
          <w:bCs/>
          <w:sz w:val="32"/>
          <w:szCs w:val="32"/>
          <w:lang w:val="fr-FR"/>
        </w:rPr>
      </w:pPr>
    </w:p>
    <w:p w:rsidR="001E4750" w:rsidRPr="00CD1266" w:rsidRDefault="009A2693" w:rsidP="00CD1266">
      <w:pPr>
        <w:rPr>
          <w:b/>
          <w:bCs/>
          <w:sz w:val="32"/>
          <w:szCs w:val="32"/>
          <w:u w:val="single"/>
          <w:lang w:val="fr-FR"/>
        </w:rPr>
      </w:pPr>
      <w:r w:rsidRPr="009A2693">
        <w:rPr>
          <w:b/>
          <w:bCs/>
          <w:sz w:val="32"/>
          <w:szCs w:val="32"/>
          <w:lang w:val="fr-FR"/>
        </w:rPr>
        <w:t xml:space="preserve">      </w:t>
      </w:r>
      <w:r>
        <w:rPr>
          <w:b/>
          <w:bCs/>
          <w:sz w:val="32"/>
          <w:szCs w:val="32"/>
          <w:u w:val="single"/>
          <w:lang w:val="fr-FR"/>
        </w:rPr>
        <w:t>4-</w:t>
      </w:r>
      <w:r w:rsidR="001E4750" w:rsidRPr="00CD1266">
        <w:rPr>
          <w:b/>
          <w:bCs/>
          <w:sz w:val="32"/>
          <w:szCs w:val="32"/>
          <w:u w:val="single"/>
          <w:lang w:val="fr-FR"/>
        </w:rPr>
        <w:t xml:space="preserve">Complète les phrases par : </w:t>
      </w:r>
    </w:p>
    <w:p w:rsidR="001E4750" w:rsidRPr="009A2693" w:rsidRDefault="001E4750" w:rsidP="001E4750">
      <w:pPr>
        <w:ind w:left="360"/>
        <w:rPr>
          <w:sz w:val="32"/>
          <w:szCs w:val="32"/>
          <w:lang w:val="fr-FR"/>
        </w:rPr>
      </w:pPr>
      <w:proofErr w:type="gramStart"/>
      <w:r w:rsidRPr="009A2693">
        <w:rPr>
          <w:sz w:val="32"/>
          <w:szCs w:val="32"/>
          <w:lang w:val="fr-FR"/>
        </w:rPr>
        <w:t>( lundi</w:t>
      </w:r>
      <w:proofErr w:type="gramEnd"/>
      <w:r w:rsidRPr="009A2693">
        <w:rPr>
          <w:sz w:val="32"/>
          <w:szCs w:val="32"/>
          <w:lang w:val="fr-FR"/>
        </w:rPr>
        <w:t xml:space="preserve"> – ann</w:t>
      </w:r>
      <w:r w:rsidR="009A2693">
        <w:rPr>
          <w:sz w:val="32"/>
          <w:szCs w:val="32"/>
          <w:lang w:val="fr-FR"/>
        </w:rPr>
        <w:t>iversaire – un vélo – offrir – â</w:t>
      </w:r>
      <w:r w:rsidRPr="009A2693">
        <w:rPr>
          <w:sz w:val="32"/>
          <w:szCs w:val="32"/>
          <w:lang w:val="fr-FR"/>
        </w:rPr>
        <w:t>ge – joyeux anniver</w:t>
      </w:r>
      <w:r w:rsidR="00CF3FC4" w:rsidRPr="009A2693">
        <w:rPr>
          <w:sz w:val="32"/>
          <w:szCs w:val="32"/>
          <w:lang w:val="fr-FR"/>
        </w:rPr>
        <w:t>s</w:t>
      </w:r>
      <w:r w:rsidRPr="009A2693">
        <w:rPr>
          <w:sz w:val="32"/>
          <w:szCs w:val="32"/>
          <w:lang w:val="fr-FR"/>
        </w:rPr>
        <w:t xml:space="preserve">aire –ans ) </w:t>
      </w:r>
    </w:p>
    <w:p w:rsidR="001E4750" w:rsidRPr="009A2693" w:rsidRDefault="009A2693" w:rsidP="001E4750">
      <w:pPr>
        <w:pStyle w:val="ListParagraph"/>
        <w:numPr>
          <w:ilvl w:val="0"/>
          <w:numId w:val="13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Walid : Sara, quel ……………………. t</w:t>
      </w:r>
      <w:r w:rsidR="001E4750" w:rsidRPr="009A2693">
        <w:rPr>
          <w:sz w:val="32"/>
          <w:szCs w:val="32"/>
          <w:lang w:val="fr-FR"/>
        </w:rPr>
        <w:t xml:space="preserve">u as ? </w:t>
      </w:r>
    </w:p>
    <w:p w:rsidR="001E4750" w:rsidRPr="009A2693" w:rsidRDefault="001E4750" w:rsidP="001E4750">
      <w:pPr>
        <w:pStyle w:val="ListParagraph"/>
        <w:numPr>
          <w:ilvl w:val="0"/>
          <w:numId w:val="13"/>
        </w:numPr>
        <w:rPr>
          <w:sz w:val="32"/>
          <w:szCs w:val="32"/>
          <w:lang w:val="fr-FR"/>
        </w:rPr>
      </w:pPr>
      <w:r w:rsidRPr="009A2693">
        <w:rPr>
          <w:sz w:val="32"/>
          <w:szCs w:val="32"/>
          <w:lang w:val="fr-FR"/>
        </w:rPr>
        <w:t>J'ai neuf…………………….</w:t>
      </w:r>
    </w:p>
    <w:p w:rsidR="001E4750" w:rsidRPr="009A2693" w:rsidRDefault="001E4750" w:rsidP="001E4750">
      <w:pPr>
        <w:pStyle w:val="ListParagraph"/>
        <w:numPr>
          <w:ilvl w:val="0"/>
          <w:numId w:val="13"/>
        </w:numPr>
        <w:rPr>
          <w:sz w:val="32"/>
          <w:szCs w:val="32"/>
          <w:lang w:val="fr-FR"/>
        </w:rPr>
      </w:pPr>
      <w:r w:rsidRPr="009A2693">
        <w:rPr>
          <w:sz w:val="32"/>
          <w:szCs w:val="32"/>
          <w:lang w:val="fr-FR"/>
        </w:rPr>
        <w:t>Walid : Sara, c'est quand ton …………………………………….?</w:t>
      </w:r>
    </w:p>
    <w:p w:rsidR="001E4750" w:rsidRPr="009A2693" w:rsidRDefault="009A2693" w:rsidP="001E4750">
      <w:pPr>
        <w:pStyle w:val="ListParagraph"/>
        <w:numPr>
          <w:ilvl w:val="0"/>
          <w:numId w:val="13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Sara : M</w:t>
      </w:r>
      <w:r w:rsidR="001E4750" w:rsidRPr="009A2693">
        <w:rPr>
          <w:sz w:val="32"/>
          <w:szCs w:val="32"/>
          <w:lang w:val="fr-FR"/>
        </w:rPr>
        <w:t>on ann</w:t>
      </w:r>
      <w:r w:rsidR="00CF3FC4" w:rsidRPr="009A2693">
        <w:rPr>
          <w:sz w:val="32"/>
          <w:szCs w:val="32"/>
          <w:lang w:val="fr-FR"/>
        </w:rPr>
        <w:t>iversaire, c'est …………………</w:t>
      </w:r>
    </w:p>
    <w:p w:rsidR="001E4750" w:rsidRPr="009A2693" w:rsidRDefault="009A2693" w:rsidP="001E4750">
      <w:pPr>
        <w:pStyle w:val="ListParagraph"/>
        <w:numPr>
          <w:ilvl w:val="0"/>
          <w:numId w:val="13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Dani : Q</w:t>
      </w:r>
      <w:r w:rsidR="001E4750" w:rsidRPr="009A2693">
        <w:rPr>
          <w:sz w:val="32"/>
          <w:szCs w:val="32"/>
          <w:lang w:val="fr-FR"/>
        </w:rPr>
        <w:t>u'est-ce qu'on va lui …………………………………..?</w:t>
      </w:r>
    </w:p>
    <w:p w:rsidR="001E4750" w:rsidRPr="009A2693" w:rsidRDefault="00C60D02" w:rsidP="001E4750">
      <w:pPr>
        <w:pStyle w:val="ListParagraph"/>
        <w:numPr>
          <w:ilvl w:val="0"/>
          <w:numId w:val="13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</w:t>
      </w:r>
      <w:r w:rsidR="009A2693">
        <w:rPr>
          <w:sz w:val="32"/>
          <w:szCs w:val="32"/>
          <w:lang w:val="fr-FR"/>
        </w:rPr>
        <w:t>Walid : O</w:t>
      </w:r>
      <w:r w:rsidR="001E4750" w:rsidRPr="009A2693">
        <w:rPr>
          <w:sz w:val="32"/>
          <w:szCs w:val="32"/>
          <w:lang w:val="fr-FR"/>
        </w:rPr>
        <w:t>n va</w:t>
      </w:r>
      <w:r w:rsidR="00CF3FC4" w:rsidRPr="009A2693">
        <w:rPr>
          <w:sz w:val="32"/>
          <w:szCs w:val="32"/>
          <w:lang w:val="fr-FR"/>
        </w:rPr>
        <w:t xml:space="preserve"> lui offrir ……………………………………………….</w:t>
      </w:r>
    </w:p>
    <w:p w:rsidR="00DC6CDD" w:rsidRPr="009A2693" w:rsidRDefault="00C60D02" w:rsidP="00DC6CDD">
      <w:pPr>
        <w:pStyle w:val="ListParagraph"/>
        <w:numPr>
          <w:ilvl w:val="0"/>
          <w:numId w:val="13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</w:t>
      </w:r>
      <w:r w:rsidR="001E4750" w:rsidRPr="009A2693">
        <w:rPr>
          <w:sz w:val="32"/>
          <w:szCs w:val="32"/>
          <w:lang w:val="fr-FR"/>
        </w:rPr>
        <w:t xml:space="preserve">Dani et Walid </w:t>
      </w:r>
      <w:r w:rsidR="00DC6CDD" w:rsidRPr="009A2693">
        <w:rPr>
          <w:sz w:val="32"/>
          <w:szCs w:val="32"/>
          <w:lang w:val="fr-FR"/>
        </w:rPr>
        <w:t xml:space="preserve">: …………………………………………………………………Sara. </w:t>
      </w:r>
    </w:p>
    <w:p w:rsidR="00DC6CDD" w:rsidRDefault="00DC6CDD" w:rsidP="00DC6CDD">
      <w:pPr>
        <w:ind w:left="360"/>
        <w:rPr>
          <w:b/>
          <w:bCs/>
          <w:sz w:val="32"/>
          <w:szCs w:val="32"/>
          <w:lang w:val="fr-FR"/>
        </w:rPr>
      </w:pPr>
    </w:p>
    <w:p w:rsidR="009A2693" w:rsidRDefault="009A2693" w:rsidP="00DC6CDD">
      <w:pPr>
        <w:ind w:left="360"/>
        <w:rPr>
          <w:b/>
          <w:bCs/>
          <w:sz w:val="32"/>
          <w:szCs w:val="32"/>
          <w:lang w:val="fr-FR"/>
        </w:rPr>
      </w:pPr>
    </w:p>
    <w:p w:rsidR="0092354F" w:rsidRDefault="009A2693" w:rsidP="009A2693">
      <w:pPr>
        <w:ind w:left="720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5</w:t>
      </w:r>
      <w:r w:rsidRPr="009A2693">
        <w:rPr>
          <w:b/>
          <w:bCs/>
          <w:sz w:val="32"/>
          <w:szCs w:val="32"/>
          <w:u w:val="single"/>
          <w:lang w:val="fr-FR"/>
        </w:rPr>
        <w:t>-</w:t>
      </w:r>
      <w:r w:rsidR="00CD1266" w:rsidRPr="009A2693">
        <w:rPr>
          <w:b/>
          <w:bCs/>
          <w:sz w:val="32"/>
          <w:szCs w:val="32"/>
          <w:u w:val="single"/>
          <w:lang w:val="fr-FR"/>
        </w:rPr>
        <w:t>Ecris ce que tu aime</w:t>
      </w:r>
      <w:r w:rsidRPr="009A2693">
        <w:rPr>
          <w:b/>
          <w:bCs/>
          <w:sz w:val="32"/>
          <w:szCs w:val="32"/>
          <w:u w:val="single"/>
          <w:lang w:val="fr-FR"/>
        </w:rPr>
        <w:t>s</w:t>
      </w:r>
      <w:r w:rsidR="00CD1266" w:rsidRPr="009A2693">
        <w:rPr>
          <w:b/>
          <w:bCs/>
          <w:sz w:val="32"/>
          <w:szCs w:val="32"/>
          <w:u w:val="single"/>
          <w:lang w:val="fr-FR"/>
        </w:rPr>
        <w:t xml:space="preserve"> manger :</w:t>
      </w:r>
    </w:p>
    <w:p w:rsidR="00CD1266" w:rsidRDefault="00196215" w:rsidP="0092354F">
      <w:pPr>
        <w:rPr>
          <w:b/>
          <w:bCs/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86715</wp:posOffset>
                </wp:positionV>
                <wp:extent cx="1914525" cy="1409700"/>
                <wp:effectExtent l="13335" t="5715" r="5715" b="1333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266" w:rsidRDefault="00CD1266" w:rsidP="00CD1266">
                            <w:pPr>
                              <w:spacing w:line="480" w:lineRule="auto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-.45pt;margin-top:30.45pt;width:150.75pt;height:1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">
                <v:textbox>
                  <w:txbxContent>
                    <w:p w:rsidR="00CD1266" w:rsidRDefault="00CD1266" w:rsidP="00CD1266">
                      <w:pPr>
                        <w:spacing w:line="480" w:lineRule="auto"/>
                      </w:pPr>
                      <w:r>
                        <w:t>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386715</wp:posOffset>
                </wp:positionV>
                <wp:extent cx="1914525" cy="1409700"/>
                <wp:effectExtent l="13335" t="5715" r="5715" b="1333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266" w:rsidRDefault="00CD1266" w:rsidP="00CD1266">
                            <w:pPr>
                              <w:spacing w:line="480" w:lineRule="auto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margin-left:160.8pt;margin-top:30.45pt;width:150.75pt;height:1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">
                <v:textbox>
                  <w:txbxContent>
                    <w:p w:rsidR="00CD1266" w:rsidRDefault="00CD1266" w:rsidP="00CD1266">
                      <w:pPr>
                        <w:spacing w:line="480" w:lineRule="auto"/>
                      </w:pPr>
                      <w:r>
                        <w:t>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386715</wp:posOffset>
                </wp:positionV>
                <wp:extent cx="1914525" cy="1409700"/>
                <wp:effectExtent l="13335" t="5715" r="5715" b="13335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266" w:rsidRDefault="00CD1266" w:rsidP="00CD1266">
                            <w:pPr>
                              <w:spacing w:line="480" w:lineRule="auto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8" style="position:absolute;margin-left:319.8pt;margin-top:30.45pt;width:150.75pt;height:1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">
                <v:textbox>
                  <w:txbxContent>
                    <w:p w:rsidR="00CD1266" w:rsidRDefault="00CD1266" w:rsidP="00CD1266">
                      <w:pPr>
                        <w:spacing w:line="480" w:lineRule="auto"/>
                      </w:pPr>
                      <w:r>
                        <w:t>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D1266">
        <w:rPr>
          <w:b/>
          <w:bCs/>
          <w:sz w:val="32"/>
          <w:szCs w:val="32"/>
          <w:lang w:val="fr-FR"/>
        </w:rPr>
        <w:t xml:space="preserve">     Au petit déjeuner                Au déjeuner                   </w:t>
      </w:r>
      <w:r w:rsidR="005A7754">
        <w:rPr>
          <w:b/>
          <w:bCs/>
          <w:sz w:val="32"/>
          <w:szCs w:val="32"/>
          <w:lang w:val="fr-FR"/>
        </w:rPr>
        <w:t xml:space="preserve">    </w:t>
      </w:r>
      <w:r w:rsidR="00CD1266">
        <w:rPr>
          <w:b/>
          <w:bCs/>
          <w:sz w:val="32"/>
          <w:szCs w:val="32"/>
          <w:lang w:val="fr-FR"/>
        </w:rPr>
        <w:t xml:space="preserve"> Au d</w:t>
      </w:r>
      <w:r w:rsidR="00CD1266">
        <w:rPr>
          <w:rFonts w:ascii="Century Gothic" w:hAnsi="Century Gothic"/>
          <w:b/>
          <w:bCs/>
          <w:sz w:val="32"/>
          <w:szCs w:val="32"/>
          <w:lang w:val="fr-FR"/>
        </w:rPr>
        <w:t>î</w:t>
      </w:r>
      <w:r w:rsidR="00CD1266">
        <w:rPr>
          <w:b/>
          <w:bCs/>
          <w:sz w:val="32"/>
          <w:szCs w:val="32"/>
          <w:lang w:val="fr-FR"/>
        </w:rPr>
        <w:t>ner</w:t>
      </w:r>
    </w:p>
    <w:p w:rsidR="00CD1266" w:rsidRDefault="00CD1266" w:rsidP="00CD1266">
      <w:pPr>
        <w:tabs>
          <w:tab w:val="left" w:pos="390"/>
          <w:tab w:val="center" w:pos="5026"/>
        </w:tabs>
        <w:rPr>
          <w:sz w:val="32"/>
          <w:szCs w:val="32"/>
          <w:lang w:val="fr-FR"/>
        </w:rPr>
      </w:pPr>
    </w:p>
    <w:p w:rsidR="00CD1266" w:rsidRDefault="00CD1266" w:rsidP="00CD1266">
      <w:pPr>
        <w:tabs>
          <w:tab w:val="left" w:pos="390"/>
          <w:tab w:val="center" w:pos="5026"/>
        </w:tabs>
        <w:rPr>
          <w:sz w:val="32"/>
          <w:szCs w:val="32"/>
          <w:lang w:val="fr-FR"/>
        </w:rPr>
      </w:pPr>
    </w:p>
    <w:p w:rsidR="00CD1266" w:rsidRDefault="00CD1266" w:rsidP="00CD1266">
      <w:pPr>
        <w:tabs>
          <w:tab w:val="left" w:pos="390"/>
          <w:tab w:val="center" w:pos="5026"/>
        </w:tabs>
        <w:rPr>
          <w:sz w:val="32"/>
          <w:szCs w:val="32"/>
          <w:lang w:val="fr-FR"/>
        </w:rPr>
      </w:pPr>
    </w:p>
    <w:p w:rsidR="00CD1266" w:rsidRDefault="00CD1266" w:rsidP="00CD1266">
      <w:pPr>
        <w:tabs>
          <w:tab w:val="left" w:pos="390"/>
          <w:tab w:val="center" w:pos="5026"/>
        </w:tabs>
        <w:rPr>
          <w:sz w:val="32"/>
          <w:szCs w:val="32"/>
          <w:lang w:val="fr-FR"/>
        </w:rPr>
      </w:pPr>
    </w:p>
    <w:p w:rsidR="005A7754" w:rsidRDefault="005A7754" w:rsidP="005A7754">
      <w:pPr>
        <w:tabs>
          <w:tab w:val="left" w:pos="390"/>
          <w:tab w:val="left" w:pos="1845"/>
        </w:tabs>
        <w:rPr>
          <w:sz w:val="32"/>
          <w:szCs w:val="32"/>
          <w:lang w:val="fr-FR"/>
        </w:rPr>
      </w:pPr>
    </w:p>
    <w:p w:rsidR="009A2693" w:rsidRDefault="009A2693" w:rsidP="005A7754">
      <w:pPr>
        <w:tabs>
          <w:tab w:val="left" w:pos="390"/>
          <w:tab w:val="left" w:pos="1845"/>
        </w:tabs>
        <w:rPr>
          <w:sz w:val="32"/>
          <w:szCs w:val="32"/>
          <w:lang w:val="fr-FR"/>
        </w:rPr>
      </w:pPr>
    </w:p>
    <w:p w:rsidR="00DC6CDD" w:rsidRDefault="00196215" w:rsidP="005A7754">
      <w:pPr>
        <w:tabs>
          <w:tab w:val="left" w:pos="390"/>
          <w:tab w:val="left" w:pos="1845"/>
        </w:tabs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61315</wp:posOffset>
                </wp:positionV>
                <wp:extent cx="381000" cy="352425"/>
                <wp:effectExtent l="13335" t="8890" r="5715" b="1016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8" o:spid="_x0000_s1026" type="#_x0000_t96" style="position:absolute;left:0;text-align:left;margin-left:241.05pt;margin-top:28.45pt;width:30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"/>
            </w:pict>
          </mc:Fallback>
        </mc:AlternateContent>
      </w:r>
    </w:p>
    <w:p w:rsidR="0092354F" w:rsidRDefault="0092354F" w:rsidP="0092354F">
      <w:pPr>
        <w:jc w:val="center"/>
        <w:rPr>
          <w:sz w:val="32"/>
          <w:szCs w:val="32"/>
          <w:lang w:val="fr-FR"/>
        </w:rPr>
      </w:pPr>
    </w:p>
    <w:p w:rsidR="0092354F" w:rsidRPr="0092354F" w:rsidRDefault="00196215" w:rsidP="0092354F">
      <w:pPr>
        <w:jc w:val="center"/>
        <w:rPr>
          <w:sz w:val="32"/>
          <w:szCs w:val="32"/>
          <w:u w:val="single"/>
          <w:lang w:val="fr-FR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75260</wp:posOffset>
                </wp:positionV>
                <wp:extent cx="2886075" cy="0"/>
                <wp:effectExtent l="13335" t="13335" r="5715" b="571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35.3pt;margin-top:13.8pt;width:22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WF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FqE/QzGFRBWqa0NE9KjejXPmn53SOmqI6rlMfjtZCA3CxnJu5RwcQaq7IYvmkEMAfy4&#10;rGNj+wAJa0DHyMnpxgk/ekTh42Q+n6UPU4z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"/>
            </w:pict>
          </mc:Fallback>
        </mc:AlternateContent>
      </w:r>
    </w:p>
    <w:sectPr w:rsidR="0092354F" w:rsidRPr="0092354F" w:rsidSect="002F0D26">
      <w:headerReference w:type="default" r:id="rId20"/>
      <w:footerReference w:type="default" r:id="rId21"/>
      <w:pgSz w:w="11907" w:h="16839" w:code="9"/>
      <w:pgMar w:top="720" w:right="720" w:bottom="720" w:left="1134" w:header="57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82" w:rsidRDefault="00AF5482" w:rsidP="00CF2B1E">
      <w:pPr>
        <w:spacing w:after="0" w:line="240" w:lineRule="auto"/>
      </w:pPr>
      <w:r>
        <w:separator/>
      </w:r>
    </w:p>
  </w:endnote>
  <w:endnote w:type="continuationSeparator" w:id="0">
    <w:p w:rsidR="00AF5482" w:rsidRDefault="00AF5482" w:rsidP="00C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B" w:rsidRDefault="00196215" w:rsidP="007F302F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524250</wp:posOffset>
              </wp:positionH>
              <wp:positionV relativeFrom="paragraph">
                <wp:posOffset>231775</wp:posOffset>
              </wp:positionV>
              <wp:extent cx="3238500" cy="352425"/>
              <wp:effectExtent l="0" t="3175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9BB" w:rsidRPr="00D223B1" w:rsidRDefault="008C79BB" w:rsidP="00522247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  <w:lang w:bidi="ar-AE"/>
                            </w:rPr>
                          </w:pP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مدرسة الوردية الخاصة </w:t>
                          </w:r>
                          <w:r w:rsidRPr="0098730F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>–</w:t>
                          </w: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الشارقة. ص.ب : 1606. هاتف : 5664345 .فاكس : 5672818</w:t>
                          </w:r>
                        </w:p>
                        <w:p w:rsidR="008C79BB" w:rsidRPr="00CF2B1E" w:rsidRDefault="008C79BB" w:rsidP="00522247">
                          <w:pPr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277.5pt;margin-top:18.25pt;width:255pt;height:2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" stroked="f">
              <v:textbox>
                <w:txbxContent>
                  <w:p w:rsidR="008C79BB" w:rsidRPr="00D223B1" w:rsidRDefault="008C79BB" w:rsidP="00522247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  <w:lang w:bidi="ar-AE"/>
                      </w:rPr>
                    </w:pP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مدرسة الوردية الخاصة </w:t>
                    </w:r>
                    <w:r w:rsidRPr="0098730F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>–</w:t>
                    </w: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 الشارقة. ص.ب : 1606. هاتف : 5664345 .فاكس : 5672818</w:t>
                    </w:r>
                  </w:p>
                  <w:p w:rsidR="008C79BB" w:rsidRPr="00CF2B1E" w:rsidRDefault="008C79BB" w:rsidP="00522247">
                    <w:pPr>
                      <w:jc w:val="right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41300</wp:posOffset>
              </wp:positionV>
              <wp:extent cx="3352800" cy="352425"/>
              <wp:effectExtent l="0" t="3175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9BB" w:rsidRPr="00290258" w:rsidRDefault="008C79BB" w:rsidP="00522247">
                          <w:pPr>
                            <w:spacing w:before="120"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</w:pPr>
                          <w:r w:rsidRPr="00290258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>ROSARY SCHOOL – SHARJAH, P.O BOX: 1606</w:t>
                          </w:r>
                          <w:r w:rsidRPr="00290258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4"/>
                              <w:szCs w:val="14"/>
                              <w:lang w:bidi="ar-AE"/>
                            </w:rPr>
                            <w:t xml:space="preserve">, </w:t>
                          </w:r>
                          <w:hyperlink r:id="rId1" w:history="1">
                            <w:r w:rsidRPr="00290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AE"/>
                              </w:rPr>
                              <w:t>TEL:5664345</w:t>
                            </w:r>
                          </w:hyperlink>
                          <w:r w:rsidRPr="00290258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 xml:space="preserve">, FAX: 5672818 </w:t>
                          </w:r>
                        </w:p>
                        <w:p w:rsidR="008C79BB" w:rsidRPr="00CF2B1E" w:rsidRDefault="008C79BB" w:rsidP="00522247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margin-left:-9pt;margin-top:19pt;width:264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" stroked="f">
              <v:textbox>
                <w:txbxContent>
                  <w:p w:rsidR="008C79BB" w:rsidRPr="00290258" w:rsidRDefault="008C79BB" w:rsidP="00522247">
                    <w:pPr>
                      <w:spacing w:before="120"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</w:pPr>
                    <w:r w:rsidRPr="00290258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>ROSARY SCHOOL – SHARJAH, P.O BOX: 1606</w:t>
                    </w:r>
                    <w:r w:rsidRPr="00290258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4"/>
                        <w:szCs w:val="14"/>
                        <w:lang w:bidi="ar-AE"/>
                      </w:rPr>
                      <w:t xml:space="preserve">, </w:t>
                    </w:r>
                    <w:hyperlink r:id="rId2" w:history="1">
                      <w:r w:rsidRPr="00290258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AE"/>
                        </w:rPr>
                        <w:t>TEL:5664345</w:t>
                      </w:r>
                    </w:hyperlink>
                    <w:r w:rsidRPr="00290258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 xml:space="preserve">, FAX: 5672818 </w:t>
                    </w:r>
                  </w:p>
                  <w:p w:rsidR="008C79BB" w:rsidRPr="00CF2B1E" w:rsidRDefault="008C79BB" w:rsidP="00522247">
                    <w:pPr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17525</wp:posOffset>
              </wp:positionV>
              <wp:extent cx="6705600" cy="0"/>
              <wp:effectExtent l="9525" t="12700" r="9525" b="63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-1.5pt;margin-top:40.75pt;width:52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e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UPYT69cTmElWpnQ4f0pF7Ni6bfHVK6bIlqeIx+OxtIzkJG8i4lXJyBKvv+s2YQQ6BA&#10;HNaptl2AhDGgU9zJ+bYTfvKIwsf5Yzqbp7A6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98450</wp:posOffset>
              </wp:positionV>
              <wp:extent cx="6705600" cy="0"/>
              <wp:effectExtent l="9525" t="12700" r="9525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left:0;text-align:left;margin-left:-2.25pt;margin-top:23.5pt;width:52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v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lDOp2l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82" w:rsidRDefault="00AF5482" w:rsidP="00CF2B1E">
      <w:pPr>
        <w:spacing w:after="0" w:line="240" w:lineRule="auto"/>
      </w:pPr>
      <w:r>
        <w:separator/>
      </w:r>
    </w:p>
  </w:footnote>
  <w:footnote w:type="continuationSeparator" w:id="0">
    <w:p w:rsidR="00AF5482" w:rsidRDefault="00AF5482" w:rsidP="00C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B" w:rsidRDefault="009A2693" w:rsidP="00393693">
    <w:pPr>
      <w:pStyle w:val="Header"/>
      <w:rPr>
        <w:noProof/>
        <w:lang w:val="fr-FR" w:eastAsia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94F4F" wp14:editId="04143C6E">
              <wp:simplePos x="0" y="0"/>
              <wp:positionH relativeFrom="column">
                <wp:posOffset>5033010</wp:posOffset>
              </wp:positionH>
              <wp:positionV relativeFrom="paragraph">
                <wp:posOffset>-303530</wp:posOffset>
              </wp:positionV>
              <wp:extent cx="1644650" cy="97790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9BB" w:rsidRPr="00482628" w:rsidRDefault="008C79BB" w:rsidP="00F03C04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AE"/>
                            </w:rPr>
                          </w:pPr>
                          <w:r w:rsidRPr="00482628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  <w:lang w:bidi="ar-AE"/>
                            </w:rPr>
                            <w:t xml:space="preserve">دولة الامارات العربية المتحدة  </w:t>
                          </w:r>
                        </w:p>
                        <w:p w:rsidR="008C79BB" w:rsidRPr="00482628" w:rsidRDefault="008C79BB" w:rsidP="00F03C04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lang w:bidi="ar-AE"/>
                            </w:rPr>
                          </w:pPr>
                          <w:r w:rsidRPr="00482628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  <w:lang w:bidi="ar-AE"/>
                            </w:rPr>
                            <w:t>مدرسة الوردية الخاصة / حلوان</w:t>
                          </w:r>
                        </w:p>
                        <w:p w:rsidR="008C79BB" w:rsidRPr="00482628" w:rsidRDefault="008C79BB" w:rsidP="00F03C04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  <w:lang w:bidi="ar-AE"/>
                            </w:rPr>
                          </w:pPr>
                          <w:r w:rsidRPr="00482628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AE"/>
                            </w:rPr>
                            <w:t>المرخصة من وزارة التربية والتعليم</w:t>
                          </w:r>
                        </w:p>
                        <w:p w:rsidR="008C79BB" w:rsidRPr="00482628" w:rsidRDefault="008C79BB" w:rsidP="00F03C04">
                          <w:pPr>
                            <w:spacing w:before="120"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  <w:lang w:bidi="ar-AE"/>
                            </w:rPr>
                          </w:pPr>
                          <w:r w:rsidRPr="00482628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تحت رقم ( 50 )    </w:t>
                          </w:r>
                        </w:p>
                        <w:p w:rsidR="008C79BB" w:rsidRPr="00482628" w:rsidRDefault="008C79BB" w:rsidP="00393693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AE"/>
                            </w:rPr>
                          </w:pPr>
                          <w:r w:rsidRPr="00482628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           </w:t>
                          </w:r>
                        </w:p>
                        <w:p w:rsidR="008C79BB" w:rsidRPr="00482628" w:rsidRDefault="008C79BB" w:rsidP="00393693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96.3pt;margin-top:-23.9pt;width:129.5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" stroked="f">
              <v:textbox>
                <w:txbxContent>
                  <w:p w:rsidR="008C79BB" w:rsidRPr="00482628" w:rsidRDefault="008C79BB" w:rsidP="00F03C04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AE"/>
                      </w:rPr>
                    </w:pPr>
                    <w:r w:rsidRPr="00482628"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AE"/>
                      </w:rPr>
                      <w:t xml:space="preserve">دولة الامارات العربية المتحدة  </w:t>
                    </w:r>
                  </w:p>
                  <w:p w:rsidR="008C79BB" w:rsidRPr="00482628" w:rsidRDefault="008C79BB" w:rsidP="00F03C04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lang w:bidi="ar-AE"/>
                      </w:rPr>
                    </w:pPr>
                    <w:r w:rsidRPr="00482628"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AE"/>
                      </w:rPr>
                      <w:t>مدرسة الوردية الخاصة / حلوان</w:t>
                    </w:r>
                  </w:p>
                  <w:p w:rsidR="008C79BB" w:rsidRPr="00482628" w:rsidRDefault="008C79BB" w:rsidP="00F03C04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  <w:lang w:bidi="ar-AE"/>
                      </w:rPr>
                    </w:pPr>
                    <w:r w:rsidRPr="00482628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  <w:lang w:bidi="ar-AE"/>
                      </w:rPr>
                      <w:t>المرخصة من وزارة التربية والتعليم</w:t>
                    </w:r>
                  </w:p>
                  <w:p w:rsidR="008C79BB" w:rsidRPr="00482628" w:rsidRDefault="008C79BB" w:rsidP="00F03C04">
                    <w:pPr>
                      <w:spacing w:before="120"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  <w:lang w:bidi="ar-AE"/>
                      </w:rPr>
                    </w:pPr>
                    <w:r w:rsidRPr="00482628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  <w:lang w:bidi="ar-AE"/>
                      </w:rPr>
                      <w:t xml:space="preserve">تحت رقم ( 50 )    </w:t>
                    </w:r>
                  </w:p>
                  <w:p w:rsidR="008C79BB" w:rsidRPr="00482628" w:rsidRDefault="008C79BB" w:rsidP="00393693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AE"/>
                      </w:rPr>
                    </w:pPr>
                    <w:r w:rsidRPr="00482628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           </w:t>
                    </w:r>
                  </w:p>
                  <w:p w:rsidR="008C79BB" w:rsidRPr="00482628" w:rsidRDefault="008C79BB" w:rsidP="00393693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FCAEB" wp14:editId="6278748F">
              <wp:simplePos x="0" y="0"/>
              <wp:positionH relativeFrom="column">
                <wp:posOffset>-554990</wp:posOffset>
              </wp:positionH>
              <wp:positionV relativeFrom="paragraph">
                <wp:posOffset>-170180</wp:posOffset>
              </wp:positionV>
              <wp:extent cx="2228850" cy="84455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9BB" w:rsidRPr="00482628" w:rsidRDefault="008C79BB" w:rsidP="00051AAF">
                          <w:pPr>
                            <w:spacing w:after="0"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UNITED</w:t>
                          </w:r>
                          <w:r w:rsidRPr="00482628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ARAB</w:t>
                          </w:r>
                          <w:proofErr w:type="gramEnd"/>
                          <w:r w:rsidRPr="00482628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EMIRATES</w:t>
                          </w:r>
                        </w:p>
                        <w:p w:rsidR="008C79BB" w:rsidRPr="00482628" w:rsidRDefault="008C79BB" w:rsidP="00051AAF">
                          <w:pPr>
                            <w:spacing w:after="0"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ROSARY</w:t>
                          </w:r>
                          <w:r w:rsidRPr="00482628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SCHOOL</w:t>
                          </w:r>
                          <w:proofErr w:type="gramEnd"/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/ HALWAN</w:t>
                          </w:r>
                        </w:p>
                        <w:p w:rsidR="008C79BB" w:rsidRPr="00482628" w:rsidRDefault="008C79BB" w:rsidP="00051AAF">
                          <w:pPr>
                            <w:spacing w:after="0"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Licensed from the Ministry of Education</w:t>
                          </w:r>
                        </w:p>
                        <w:p w:rsidR="008C79BB" w:rsidRPr="00482628" w:rsidRDefault="008C79BB" w:rsidP="00482628">
                          <w:pPr>
                            <w:spacing w:after="0"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proofErr w:type="gramStart"/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Under No.</w:t>
                          </w:r>
                          <w:proofErr w:type="gramEnd"/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( 50</w:t>
                          </w:r>
                          <w:proofErr w:type="gramEnd"/>
                          <w:r w:rsidRPr="00482628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 xml:space="preserve">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-43.7pt;margin-top:-13.4pt;width:175.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" stroked="f">
              <v:textbox>
                <w:txbxContent>
                  <w:p w:rsidR="008C79BB" w:rsidRPr="00482628" w:rsidRDefault="008C79BB" w:rsidP="00051AAF">
                    <w:pPr>
                      <w:spacing w:after="0" w:line="360" w:lineRule="auto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proofErr w:type="gramStart"/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UNITED</w:t>
                    </w:r>
                    <w:r w:rsidRPr="00482628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 ARAB</w:t>
                    </w:r>
                    <w:proofErr w:type="gramEnd"/>
                    <w:r w:rsidRPr="00482628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 EMIRATES</w:t>
                    </w:r>
                  </w:p>
                  <w:p w:rsidR="008C79BB" w:rsidRPr="00482628" w:rsidRDefault="008C79BB" w:rsidP="00051AAF">
                    <w:pPr>
                      <w:spacing w:after="0" w:line="360" w:lineRule="auto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proofErr w:type="gramStart"/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ROSARY</w:t>
                    </w:r>
                    <w:r w:rsidRPr="00482628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 SCHOOL</w:t>
                    </w:r>
                    <w:proofErr w:type="gramEnd"/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 / HALWAN</w:t>
                    </w:r>
                  </w:p>
                  <w:p w:rsidR="008C79BB" w:rsidRPr="00482628" w:rsidRDefault="008C79BB" w:rsidP="00051AAF">
                    <w:pPr>
                      <w:spacing w:after="0" w:line="360" w:lineRule="auto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Licensed from the Ministry of Education</w:t>
                    </w:r>
                  </w:p>
                  <w:p w:rsidR="008C79BB" w:rsidRPr="00482628" w:rsidRDefault="008C79BB" w:rsidP="00482628">
                    <w:pPr>
                      <w:spacing w:after="0" w:line="360" w:lineRule="auto"/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</w:pPr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 xml:space="preserve">                       </w:t>
                    </w:r>
                    <w:proofErr w:type="gramStart"/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>Under No.</w:t>
                    </w:r>
                    <w:proofErr w:type="gramEnd"/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>( 50</w:t>
                    </w:r>
                    <w:proofErr w:type="gramEnd"/>
                    <w:r w:rsidRPr="00482628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 xml:space="preserve"> 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21C6DF6" wp14:editId="57B3524E">
          <wp:simplePos x="0" y="0"/>
          <wp:positionH relativeFrom="column">
            <wp:posOffset>3001010</wp:posOffset>
          </wp:positionH>
          <wp:positionV relativeFrom="paragraph">
            <wp:posOffset>-290829</wp:posOffset>
          </wp:positionV>
          <wp:extent cx="768350" cy="615950"/>
          <wp:effectExtent l="0" t="0" r="0" b="0"/>
          <wp:wrapNone/>
          <wp:docPr id="1" name="Picture 7" descr="School%20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%20Logo_e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13600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79BB" w:rsidRDefault="008C79BB" w:rsidP="004D33A4">
    <w:pPr>
      <w:pStyle w:val="Header"/>
      <w:tabs>
        <w:tab w:val="clear" w:pos="4680"/>
        <w:tab w:val="clear" w:pos="9360"/>
        <w:tab w:val="left" w:pos="6120"/>
      </w:tabs>
    </w:pPr>
    <w:r>
      <w:tab/>
    </w:r>
  </w:p>
  <w:p w:rsidR="008C79BB" w:rsidRDefault="008C79BB" w:rsidP="004D33A4">
    <w:pPr>
      <w:pStyle w:val="Header"/>
      <w:tabs>
        <w:tab w:val="clear" w:pos="4680"/>
        <w:tab w:val="clear" w:pos="9360"/>
        <w:tab w:val="left" w:pos="6120"/>
      </w:tabs>
    </w:pPr>
  </w:p>
  <w:p w:rsidR="008C79BB" w:rsidRPr="009A2693" w:rsidRDefault="00C60D02" w:rsidP="000A43A1">
    <w:pPr>
      <w:pStyle w:val="Header"/>
      <w:tabs>
        <w:tab w:val="clear" w:pos="4680"/>
        <w:tab w:val="clear" w:pos="9360"/>
        <w:tab w:val="left" w:pos="3345"/>
      </w:tabs>
      <w:rPr>
        <w:sz w:val="32"/>
        <w:szCs w:val="32"/>
      </w:rPr>
    </w:pPr>
    <w:r>
      <w:t xml:space="preserve">                                                                  </w:t>
    </w:r>
    <w:r w:rsidR="00196215" w:rsidRPr="009A2693">
      <w:rPr>
        <w:sz w:val="32"/>
        <w:szCs w:val="32"/>
      </w:rPr>
      <w:t>Worksheet</w:t>
    </w:r>
    <w:r w:rsidR="009A2693">
      <w:rPr>
        <w:sz w:val="32"/>
        <w:szCs w:val="32"/>
      </w:rPr>
      <w:t>-Grade 3 February 2019</w:t>
    </w:r>
  </w:p>
  <w:p w:rsidR="008C79BB" w:rsidRPr="00482628" w:rsidRDefault="008C79BB" w:rsidP="004D33A4">
    <w:pPr>
      <w:pStyle w:val="Footer"/>
      <w:jc w:val="center"/>
      <w:rPr>
        <w:sz w:val="20"/>
        <w:szCs w:val="20"/>
      </w:rPr>
    </w:pPr>
    <w:r w:rsidRPr="00482628">
      <w:rPr>
        <w:b/>
        <w:bCs/>
        <w:sz w:val="20"/>
        <w:szCs w:val="20"/>
      </w:rPr>
      <w:t>Our vision</w:t>
    </w:r>
    <w:r w:rsidRPr="00482628">
      <w:rPr>
        <w:sz w:val="20"/>
        <w:szCs w:val="20"/>
      </w:rPr>
      <w:t>: Innovative education for a knowledge, pioneering and global society.</w:t>
    </w:r>
  </w:p>
  <w:p w:rsidR="008C79BB" w:rsidRDefault="00196215" w:rsidP="004D33A4">
    <w:pPr>
      <w:pStyle w:val="Header"/>
      <w:tabs>
        <w:tab w:val="clear" w:pos="4680"/>
        <w:tab w:val="clear" w:pos="9360"/>
        <w:tab w:val="left" w:pos="61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53340</wp:posOffset>
              </wp:positionV>
              <wp:extent cx="6633210" cy="0"/>
              <wp:effectExtent l="9525" t="5715" r="5715" b="13335"/>
              <wp:wrapNone/>
              <wp:docPr id="1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32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left:0;text-align:left;margin-left:-2.25pt;margin-top:4.2pt;width:52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82D"/>
    <w:multiLevelType w:val="hybridMultilevel"/>
    <w:tmpl w:val="CBA06BBA"/>
    <w:lvl w:ilvl="0" w:tplc="7D4C4B7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382"/>
    <w:multiLevelType w:val="hybridMultilevel"/>
    <w:tmpl w:val="347ABC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ACE3136"/>
    <w:multiLevelType w:val="hybridMultilevel"/>
    <w:tmpl w:val="624A1290"/>
    <w:lvl w:ilvl="0" w:tplc="7D4C4B7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508E0"/>
    <w:multiLevelType w:val="hybridMultilevel"/>
    <w:tmpl w:val="99F85AC8"/>
    <w:lvl w:ilvl="0" w:tplc="E0E42E6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D1EBD"/>
    <w:multiLevelType w:val="hybridMultilevel"/>
    <w:tmpl w:val="8C7CF2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A45751A"/>
    <w:multiLevelType w:val="hybridMultilevel"/>
    <w:tmpl w:val="1E6A1F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415037"/>
    <w:multiLevelType w:val="hybridMultilevel"/>
    <w:tmpl w:val="99F85AC8"/>
    <w:lvl w:ilvl="0" w:tplc="E0E42E6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13388"/>
    <w:multiLevelType w:val="hybridMultilevel"/>
    <w:tmpl w:val="25E894B0"/>
    <w:lvl w:ilvl="0" w:tplc="401AB7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130D7"/>
    <w:multiLevelType w:val="hybridMultilevel"/>
    <w:tmpl w:val="C8EA3370"/>
    <w:lvl w:ilvl="0" w:tplc="7D4C4B7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9044E"/>
    <w:multiLevelType w:val="hybridMultilevel"/>
    <w:tmpl w:val="B99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17EB7"/>
    <w:multiLevelType w:val="hybridMultilevel"/>
    <w:tmpl w:val="FB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0F1C06"/>
    <w:multiLevelType w:val="hybridMultilevel"/>
    <w:tmpl w:val="922C45D6"/>
    <w:lvl w:ilvl="0" w:tplc="E0E42E68">
      <w:start w:val="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DC23E0F"/>
    <w:multiLevelType w:val="hybridMultilevel"/>
    <w:tmpl w:val="209E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1E"/>
    <w:rsid w:val="00002557"/>
    <w:rsid w:val="0002558B"/>
    <w:rsid w:val="000259EC"/>
    <w:rsid w:val="00044D6A"/>
    <w:rsid w:val="00050DE0"/>
    <w:rsid w:val="00051AAF"/>
    <w:rsid w:val="000545F0"/>
    <w:rsid w:val="00063408"/>
    <w:rsid w:val="00087BC4"/>
    <w:rsid w:val="0009600C"/>
    <w:rsid w:val="000A10B7"/>
    <w:rsid w:val="000A43A1"/>
    <w:rsid w:val="000A6E1B"/>
    <w:rsid w:val="000E2F78"/>
    <w:rsid w:val="000E5109"/>
    <w:rsid w:val="000E611B"/>
    <w:rsid w:val="000F2DBD"/>
    <w:rsid w:val="000F2F4B"/>
    <w:rsid w:val="00102AAA"/>
    <w:rsid w:val="00141EFC"/>
    <w:rsid w:val="00154EB2"/>
    <w:rsid w:val="00161429"/>
    <w:rsid w:val="00165710"/>
    <w:rsid w:val="00173336"/>
    <w:rsid w:val="00193800"/>
    <w:rsid w:val="00196215"/>
    <w:rsid w:val="001A3CD8"/>
    <w:rsid w:val="001B687C"/>
    <w:rsid w:val="001C61CF"/>
    <w:rsid w:val="001D2A60"/>
    <w:rsid w:val="001E1F34"/>
    <w:rsid w:val="001E4750"/>
    <w:rsid w:val="00206B57"/>
    <w:rsid w:val="00211003"/>
    <w:rsid w:val="0021386E"/>
    <w:rsid w:val="00231500"/>
    <w:rsid w:val="00240F63"/>
    <w:rsid w:val="00245498"/>
    <w:rsid w:val="00262D7F"/>
    <w:rsid w:val="002678EE"/>
    <w:rsid w:val="00270D98"/>
    <w:rsid w:val="00290258"/>
    <w:rsid w:val="002B18AD"/>
    <w:rsid w:val="002B69C3"/>
    <w:rsid w:val="002B71CD"/>
    <w:rsid w:val="002D54AE"/>
    <w:rsid w:val="002F0D26"/>
    <w:rsid w:val="00301A6B"/>
    <w:rsid w:val="003030AB"/>
    <w:rsid w:val="003312A4"/>
    <w:rsid w:val="00336EB8"/>
    <w:rsid w:val="00361F0C"/>
    <w:rsid w:val="003740D6"/>
    <w:rsid w:val="0038209C"/>
    <w:rsid w:val="00384794"/>
    <w:rsid w:val="0038604A"/>
    <w:rsid w:val="00393693"/>
    <w:rsid w:val="003A6A95"/>
    <w:rsid w:val="003B1425"/>
    <w:rsid w:val="003C0E73"/>
    <w:rsid w:val="003E020A"/>
    <w:rsid w:val="003E2450"/>
    <w:rsid w:val="003F279D"/>
    <w:rsid w:val="00402B61"/>
    <w:rsid w:val="00416798"/>
    <w:rsid w:val="00417461"/>
    <w:rsid w:val="004265A2"/>
    <w:rsid w:val="00446872"/>
    <w:rsid w:val="004771F6"/>
    <w:rsid w:val="00482628"/>
    <w:rsid w:val="0048635F"/>
    <w:rsid w:val="00493304"/>
    <w:rsid w:val="004A7921"/>
    <w:rsid w:val="004D33A4"/>
    <w:rsid w:val="00522247"/>
    <w:rsid w:val="005264F4"/>
    <w:rsid w:val="00551564"/>
    <w:rsid w:val="00556A4D"/>
    <w:rsid w:val="00562BBD"/>
    <w:rsid w:val="00572159"/>
    <w:rsid w:val="0057292E"/>
    <w:rsid w:val="0057392A"/>
    <w:rsid w:val="0058278D"/>
    <w:rsid w:val="00585E13"/>
    <w:rsid w:val="005A7754"/>
    <w:rsid w:val="005C29D9"/>
    <w:rsid w:val="005E67D1"/>
    <w:rsid w:val="00626BBF"/>
    <w:rsid w:val="00640009"/>
    <w:rsid w:val="006473EC"/>
    <w:rsid w:val="00662099"/>
    <w:rsid w:val="006651FB"/>
    <w:rsid w:val="00697528"/>
    <w:rsid w:val="00697BBF"/>
    <w:rsid w:val="006A4B6F"/>
    <w:rsid w:val="006A77F7"/>
    <w:rsid w:val="006B11D8"/>
    <w:rsid w:val="006D0755"/>
    <w:rsid w:val="006D0DA7"/>
    <w:rsid w:val="006E6C9D"/>
    <w:rsid w:val="006F1401"/>
    <w:rsid w:val="006F45A7"/>
    <w:rsid w:val="007110C6"/>
    <w:rsid w:val="007179D5"/>
    <w:rsid w:val="00731472"/>
    <w:rsid w:val="007360E4"/>
    <w:rsid w:val="007560A7"/>
    <w:rsid w:val="00763822"/>
    <w:rsid w:val="00776F4C"/>
    <w:rsid w:val="00785F17"/>
    <w:rsid w:val="00794AAA"/>
    <w:rsid w:val="00795D39"/>
    <w:rsid w:val="007A5F2F"/>
    <w:rsid w:val="007E22A6"/>
    <w:rsid w:val="007F302F"/>
    <w:rsid w:val="00824FA2"/>
    <w:rsid w:val="008339A4"/>
    <w:rsid w:val="00840EB5"/>
    <w:rsid w:val="00844BD5"/>
    <w:rsid w:val="00856B29"/>
    <w:rsid w:val="00861AF3"/>
    <w:rsid w:val="00864F94"/>
    <w:rsid w:val="00870E24"/>
    <w:rsid w:val="00874CC0"/>
    <w:rsid w:val="00874F84"/>
    <w:rsid w:val="008940BD"/>
    <w:rsid w:val="008A41B7"/>
    <w:rsid w:val="008A4679"/>
    <w:rsid w:val="008B7E2F"/>
    <w:rsid w:val="008C1D45"/>
    <w:rsid w:val="008C79BB"/>
    <w:rsid w:val="008E0876"/>
    <w:rsid w:val="008E13D7"/>
    <w:rsid w:val="008F0B6D"/>
    <w:rsid w:val="0092354F"/>
    <w:rsid w:val="00931B35"/>
    <w:rsid w:val="00933F49"/>
    <w:rsid w:val="00945B53"/>
    <w:rsid w:val="00970494"/>
    <w:rsid w:val="00972540"/>
    <w:rsid w:val="009800BB"/>
    <w:rsid w:val="0098087A"/>
    <w:rsid w:val="0098603F"/>
    <w:rsid w:val="0098730F"/>
    <w:rsid w:val="009A2693"/>
    <w:rsid w:val="009A5F0B"/>
    <w:rsid w:val="009B0D8D"/>
    <w:rsid w:val="009B64A1"/>
    <w:rsid w:val="009C56C6"/>
    <w:rsid w:val="009E681B"/>
    <w:rsid w:val="00A04828"/>
    <w:rsid w:val="00A11AB1"/>
    <w:rsid w:val="00A27B4D"/>
    <w:rsid w:val="00A54172"/>
    <w:rsid w:val="00A65E93"/>
    <w:rsid w:val="00A77921"/>
    <w:rsid w:val="00A77951"/>
    <w:rsid w:val="00A77F30"/>
    <w:rsid w:val="00A91EE9"/>
    <w:rsid w:val="00A97FA4"/>
    <w:rsid w:val="00AA714D"/>
    <w:rsid w:val="00AA71B0"/>
    <w:rsid w:val="00AD0E3B"/>
    <w:rsid w:val="00AF5482"/>
    <w:rsid w:val="00B10BE1"/>
    <w:rsid w:val="00B4346B"/>
    <w:rsid w:val="00B844E6"/>
    <w:rsid w:val="00B86891"/>
    <w:rsid w:val="00B904FC"/>
    <w:rsid w:val="00BA2744"/>
    <w:rsid w:val="00BC1902"/>
    <w:rsid w:val="00BD114D"/>
    <w:rsid w:val="00BF70CC"/>
    <w:rsid w:val="00C0125B"/>
    <w:rsid w:val="00C07BB0"/>
    <w:rsid w:val="00C1283E"/>
    <w:rsid w:val="00C36069"/>
    <w:rsid w:val="00C60D02"/>
    <w:rsid w:val="00CD1266"/>
    <w:rsid w:val="00CE07E2"/>
    <w:rsid w:val="00CF2B1E"/>
    <w:rsid w:val="00CF3FC4"/>
    <w:rsid w:val="00CF44E0"/>
    <w:rsid w:val="00D13DEA"/>
    <w:rsid w:val="00D223B1"/>
    <w:rsid w:val="00D40447"/>
    <w:rsid w:val="00D456CC"/>
    <w:rsid w:val="00D679F1"/>
    <w:rsid w:val="00DA5966"/>
    <w:rsid w:val="00DA6CDC"/>
    <w:rsid w:val="00DC6CDD"/>
    <w:rsid w:val="00DC7E5D"/>
    <w:rsid w:val="00DF6A44"/>
    <w:rsid w:val="00DF78F0"/>
    <w:rsid w:val="00E120F5"/>
    <w:rsid w:val="00E513EF"/>
    <w:rsid w:val="00E51419"/>
    <w:rsid w:val="00E70458"/>
    <w:rsid w:val="00E71FCE"/>
    <w:rsid w:val="00E8088D"/>
    <w:rsid w:val="00E848A8"/>
    <w:rsid w:val="00EA30E8"/>
    <w:rsid w:val="00EE7EAB"/>
    <w:rsid w:val="00F03C04"/>
    <w:rsid w:val="00F81B34"/>
    <w:rsid w:val="00F855DF"/>
    <w:rsid w:val="00F9102F"/>
    <w:rsid w:val="00F91615"/>
    <w:rsid w:val="00F975FD"/>
    <w:rsid w:val="00F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5664345" TargetMode="External"/><Relationship Id="rId1" Type="http://schemas.openxmlformats.org/officeDocument/2006/relationships/hyperlink" Target="TEL:56643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43E7-DDF2-4218-8E00-0E1707F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ySchool004</dc:creator>
  <cp:lastModifiedBy>Windows User</cp:lastModifiedBy>
  <cp:revision>7</cp:revision>
  <cp:lastPrinted>2017-10-29T18:06:00Z</cp:lastPrinted>
  <dcterms:created xsi:type="dcterms:W3CDTF">2019-02-02T13:53:00Z</dcterms:created>
  <dcterms:modified xsi:type="dcterms:W3CDTF">2019-02-03T17:04:00Z</dcterms:modified>
</cp:coreProperties>
</file>